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04" w:rsidRPr="008F699C" w:rsidRDefault="00B91704" w:rsidP="00B91704">
      <w:pPr>
        <w:ind w:left="9912" w:firstLine="7"/>
        <w:rPr>
          <w:sz w:val="24"/>
          <w:szCs w:val="24"/>
        </w:rPr>
      </w:pPr>
      <w:r w:rsidRPr="008F699C">
        <w:rPr>
          <w:sz w:val="24"/>
          <w:szCs w:val="24"/>
        </w:rPr>
        <w:t>УТВЕРЖДАЮ</w:t>
      </w:r>
    </w:p>
    <w:p w:rsidR="00B91704" w:rsidRPr="008F699C" w:rsidRDefault="00B91704" w:rsidP="00B91704">
      <w:pPr>
        <w:ind w:left="9912" w:firstLine="7"/>
        <w:rPr>
          <w:rFonts w:eastAsia="Times New Roman"/>
          <w:sz w:val="24"/>
          <w:szCs w:val="24"/>
        </w:rPr>
      </w:pPr>
      <w:r w:rsidRPr="008F699C">
        <w:rPr>
          <w:rFonts w:eastAsia="Times New Roman"/>
          <w:sz w:val="24"/>
          <w:szCs w:val="24"/>
        </w:rPr>
        <w:t>Заместитель главы Администрации</w:t>
      </w:r>
    </w:p>
    <w:p w:rsidR="00B85743" w:rsidRPr="008F699C" w:rsidRDefault="00B91704" w:rsidP="00B91704">
      <w:pPr>
        <w:ind w:left="9912" w:firstLine="7"/>
        <w:rPr>
          <w:rFonts w:eastAsia="Times New Roman"/>
          <w:sz w:val="24"/>
          <w:szCs w:val="24"/>
        </w:rPr>
      </w:pPr>
      <w:r w:rsidRPr="008F699C">
        <w:rPr>
          <w:rFonts w:eastAsia="Times New Roman"/>
          <w:sz w:val="24"/>
          <w:szCs w:val="24"/>
        </w:rPr>
        <w:t>города Волгодонска</w:t>
      </w:r>
      <w:r w:rsidR="00B85743" w:rsidRPr="008F699C">
        <w:rPr>
          <w:rFonts w:eastAsia="Times New Roman"/>
          <w:sz w:val="24"/>
          <w:szCs w:val="24"/>
        </w:rPr>
        <w:t xml:space="preserve"> </w:t>
      </w:r>
    </w:p>
    <w:p w:rsidR="00B91704" w:rsidRPr="008F699C" w:rsidRDefault="00B85743" w:rsidP="00B91704">
      <w:pPr>
        <w:ind w:left="9912" w:firstLine="7"/>
        <w:rPr>
          <w:rFonts w:eastAsia="Times New Roman"/>
          <w:sz w:val="24"/>
          <w:szCs w:val="24"/>
        </w:rPr>
      </w:pPr>
      <w:r w:rsidRPr="008F699C">
        <w:rPr>
          <w:rFonts w:eastAsia="Times New Roman"/>
          <w:sz w:val="24"/>
          <w:szCs w:val="24"/>
        </w:rPr>
        <w:t>по социальному развитию</w:t>
      </w:r>
      <w:r w:rsidR="00B91704" w:rsidRPr="008F699C">
        <w:rPr>
          <w:rFonts w:eastAsia="Times New Roman"/>
          <w:sz w:val="24"/>
          <w:szCs w:val="24"/>
        </w:rPr>
        <w:t xml:space="preserve"> </w:t>
      </w:r>
    </w:p>
    <w:p w:rsidR="00B85743" w:rsidRPr="00BD4629" w:rsidRDefault="00B91704" w:rsidP="00350172">
      <w:pPr>
        <w:pStyle w:val="7"/>
        <w:spacing w:before="0" w:after="0"/>
        <w:ind w:left="9912" w:firstLine="7"/>
        <w:rPr>
          <w:b/>
          <w:bCs/>
          <w:sz w:val="26"/>
          <w:szCs w:val="26"/>
        </w:rPr>
      </w:pPr>
      <w:r w:rsidRPr="008F699C">
        <w:rPr>
          <w:rFonts w:ascii="Times New Roman" w:hAnsi="Times New Roman"/>
        </w:rPr>
        <w:t>________________________</w:t>
      </w:r>
      <w:proofErr w:type="spellStart"/>
      <w:r w:rsidR="00350172">
        <w:rPr>
          <w:rFonts w:ascii="Times New Roman" w:hAnsi="Times New Roman"/>
        </w:rPr>
        <w:t>Н.В.Полищук</w:t>
      </w:r>
      <w:proofErr w:type="spellEnd"/>
    </w:p>
    <w:p w:rsidR="00532C33" w:rsidRDefault="00532C33" w:rsidP="00B85743">
      <w:pPr>
        <w:keepNext/>
        <w:jc w:val="center"/>
        <w:outlineLvl w:val="2"/>
        <w:rPr>
          <w:b/>
          <w:sz w:val="26"/>
          <w:szCs w:val="26"/>
        </w:rPr>
      </w:pPr>
    </w:p>
    <w:p w:rsidR="00B85743" w:rsidRPr="00072302" w:rsidRDefault="00B85743" w:rsidP="00B85743">
      <w:pPr>
        <w:keepNext/>
        <w:jc w:val="center"/>
        <w:outlineLvl w:val="2"/>
        <w:rPr>
          <w:b/>
          <w:sz w:val="26"/>
          <w:szCs w:val="26"/>
        </w:rPr>
      </w:pPr>
      <w:r w:rsidRPr="00072302">
        <w:rPr>
          <w:b/>
          <w:sz w:val="26"/>
          <w:szCs w:val="26"/>
        </w:rPr>
        <w:t>План основных мероприятий,</w:t>
      </w:r>
    </w:p>
    <w:p w:rsidR="00B85743" w:rsidRPr="00072302" w:rsidRDefault="00B85743" w:rsidP="00B85743">
      <w:pPr>
        <w:tabs>
          <w:tab w:val="left" w:pos="1080"/>
        </w:tabs>
        <w:jc w:val="center"/>
        <w:rPr>
          <w:b/>
          <w:sz w:val="26"/>
          <w:szCs w:val="26"/>
        </w:rPr>
      </w:pPr>
      <w:proofErr w:type="gramStart"/>
      <w:r w:rsidRPr="00072302">
        <w:rPr>
          <w:b/>
          <w:sz w:val="26"/>
          <w:szCs w:val="26"/>
        </w:rPr>
        <w:t>проводимых</w:t>
      </w:r>
      <w:proofErr w:type="gramEnd"/>
      <w:r w:rsidRPr="00072302">
        <w:rPr>
          <w:b/>
          <w:sz w:val="26"/>
          <w:szCs w:val="26"/>
        </w:rPr>
        <w:t xml:space="preserve"> на территории муниципального образования</w:t>
      </w:r>
    </w:p>
    <w:p w:rsidR="00B85743" w:rsidRPr="00072302" w:rsidRDefault="00B85743" w:rsidP="00B85743">
      <w:pPr>
        <w:tabs>
          <w:tab w:val="left" w:pos="1080"/>
        </w:tabs>
        <w:jc w:val="center"/>
        <w:rPr>
          <w:b/>
          <w:sz w:val="26"/>
          <w:szCs w:val="26"/>
        </w:rPr>
      </w:pPr>
      <w:r w:rsidRPr="00072302">
        <w:rPr>
          <w:b/>
          <w:sz w:val="26"/>
          <w:szCs w:val="26"/>
        </w:rPr>
        <w:t>«Город Волгодонск»</w:t>
      </w:r>
    </w:p>
    <w:p w:rsidR="00B85743" w:rsidRPr="00072302" w:rsidRDefault="00B85743" w:rsidP="00B85743">
      <w:pPr>
        <w:tabs>
          <w:tab w:val="center" w:pos="4989"/>
          <w:tab w:val="left" w:pos="7215"/>
        </w:tabs>
        <w:jc w:val="center"/>
        <w:rPr>
          <w:b/>
          <w:bCs/>
          <w:iCs/>
          <w:u w:val="single"/>
        </w:rPr>
      </w:pPr>
      <w:r w:rsidRPr="00072302">
        <w:rPr>
          <w:b/>
          <w:bCs/>
          <w:iCs/>
          <w:u w:val="single"/>
        </w:rPr>
        <w:t>Управление образования города Волгодонска</w:t>
      </w:r>
    </w:p>
    <w:p w:rsidR="00B85743" w:rsidRDefault="00B85743" w:rsidP="00B85743">
      <w:pPr>
        <w:tabs>
          <w:tab w:val="center" w:pos="4395"/>
          <w:tab w:val="left" w:pos="779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02.02</w:t>
      </w:r>
      <w:r w:rsidRPr="00072302">
        <w:rPr>
          <w:b/>
          <w:sz w:val="26"/>
          <w:szCs w:val="26"/>
          <w:u w:val="single"/>
        </w:rPr>
        <w:t>.201</w:t>
      </w:r>
      <w:r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</w:rPr>
        <w:t xml:space="preserve"> г. по</w:t>
      </w:r>
      <w:r>
        <w:rPr>
          <w:b/>
          <w:sz w:val="26"/>
          <w:szCs w:val="26"/>
          <w:u w:val="single"/>
        </w:rPr>
        <w:t xml:space="preserve"> 28.02.2015</w:t>
      </w:r>
      <w:r w:rsidRPr="00C7269B">
        <w:rPr>
          <w:b/>
          <w:sz w:val="26"/>
          <w:szCs w:val="26"/>
          <w:u w:val="single"/>
        </w:rPr>
        <w:t>г</w:t>
      </w:r>
      <w:r w:rsidRPr="00072302">
        <w:rPr>
          <w:b/>
          <w:sz w:val="26"/>
          <w:szCs w:val="26"/>
        </w:rPr>
        <w:t>.</w:t>
      </w:r>
    </w:p>
    <w:p w:rsidR="00B85743" w:rsidRDefault="00B85743" w:rsidP="00B91704">
      <w:pPr>
        <w:jc w:val="center"/>
        <w:rPr>
          <w:rFonts w:eastAsia="Times New Roman"/>
          <w:b/>
          <w:sz w:val="16"/>
          <w:szCs w:val="18"/>
          <w:lang w:eastAsia="ru-RU"/>
        </w:rPr>
      </w:pPr>
    </w:p>
    <w:p w:rsidR="00B85743" w:rsidRPr="00BB7236" w:rsidRDefault="00B85743" w:rsidP="00B91704">
      <w:pPr>
        <w:jc w:val="center"/>
        <w:rPr>
          <w:rFonts w:eastAsia="Times New Roman"/>
          <w:b/>
          <w:sz w:val="16"/>
          <w:szCs w:val="1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1502"/>
        <w:gridCol w:w="2428"/>
        <w:gridCol w:w="1950"/>
        <w:gridCol w:w="1147"/>
        <w:gridCol w:w="1744"/>
        <w:gridCol w:w="1697"/>
        <w:gridCol w:w="1032"/>
        <w:gridCol w:w="1502"/>
      </w:tblGrid>
      <w:tr w:rsidR="008B2EC2" w:rsidRPr="00FC1DF9" w:rsidTr="008B2EC2">
        <w:trPr>
          <w:tblHeader/>
        </w:trPr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704" w:rsidRPr="00BB7236" w:rsidRDefault="00B91704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7236">
              <w:rPr>
                <w:rFonts w:eastAsia="Times New Roman"/>
                <w:sz w:val="24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04" w:rsidRPr="00BB7236" w:rsidRDefault="00B91704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7236">
              <w:rPr>
                <w:rFonts w:eastAsia="Times New Roman"/>
                <w:sz w:val="24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704" w:rsidRPr="00BB7236" w:rsidRDefault="00B91704" w:rsidP="00B91704">
            <w:pPr>
              <w:jc w:val="center"/>
              <w:rPr>
                <w:rFonts w:eastAsia="Times New Roman"/>
                <w:i/>
                <w:caps/>
                <w:spacing w:val="22"/>
                <w:sz w:val="24"/>
                <w:szCs w:val="24"/>
                <w:lang w:eastAsia="ru-RU"/>
              </w:rPr>
            </w:pPr>
            <w:r w:rsidRPr="00BB7236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704" w:rsidRPr="00BB7236" w:rsidRDefault="00B91704" w:rsidP="00B91704">
            <w:pPr>
              <w:jc w:val="center"/>
              <w:rPr>
                <w:rFonts w:eastAsia="Times New Roman"/>
                <w:i/>
                <w:caps/>
                <w:spacing w:val="22"/>
                <w:sz w:val="24"/>
                <w:szCs w:val="24"/>
                <w:lang w:eastAsia="ru-RU"/>
              </w:rPr>
            </w:pPr>
            <w:r w:rsidRPr="00BB7236">
              <w:rPr>
                <w:rFonts w:eastAsia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704" w:rsidRPr="00BB7236" w:rsidRDefault="00B91704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7236">
              <w:rPr>
                <w:rFonts w:eastAsia="Times New Roman"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704" w:rsidRPr="00BB7236" w:rsidRDefault="00B91704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B7236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B7236">
              <w:rPr>
                <w:rFonts w:eastAsia="Times New Roman"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704" w:rsidRPr="00BB7236" w:rsidRDefault="00B91704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7236">
              <w:rPr>
                <w:rFonts w:eastAsia="Times New Roman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BB7236">
              <w:rPr>
                <w:rFonts w:eastAsia="Times New Roman"/>
                <w:sz w:val="24"/>
                <w:szCs w:val="24"/>
                <w:lang w:eastAsia="ru-RU"/>
              </w:rPr>
              <w:t>приглашенных</w:t>
            </w:r>
            <w:proofErr w:type="gramEnd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04" w:rsidRPr="00BB7236" w:rsidRDefault="00B91704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Мэра города / СМ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04" w:rsidRPr="00BB7236" w:rsidRDefault="00B91704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7236">
              <w:rPr>
                <w:rFonts w:eastAsia="Times New Roman"/>
                <w:sz w:val="24"/>
                <w:szCs w:val="24"/>
                <w:lang w:eastAsia="ru-RU"/>
              </w:rPr>
              <w:t>Категория мероприятия</w:t>
            </w:r>
          </w:p>
        </w:tc>
      </w:tr>
      <w:tr w:rsidR="00B91704" w:rsidRPr="00FC1DF9" w:rsidTr="00B9170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704" w:rsidRPr="00BB7236" w:rsidRDefault="00D62E6D" w:rsidP="00D62E6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6"/>
                <w:szCs w:val="26"/>
              </w:rPr>
              <w:t>02.02</w:t>
            </w:r>
            <w:r w:rsidRPr="004645C1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8B2EC2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6D" w:rsidRPr="00375A1B" w:rsidRDefault="00D62E6D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6D" w:rsidRPr="00375A1B" w:rsidRDefault="00D62E6D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6D" w:rsidRPr="007C0EFA" w:rsidRDefault="00D62E6D" w:rsidP="008C0BEF">
            <w:pPr>
              <w:jc w:val="both"/>
              <w:rPr>
                <w:sz w:val="24"/>
                <w:szCs w:val="24"/>
              </w:rPr>
            </w:pPr>
            <w:r w:rsidRPr="007C0EFA">
              <w:rPr>
                <w:sz w:val="24"/>
                <w:szCs w:val="24"/>
              </w:rPr>
              <w:t xml:space="preserve">Открытие выставки лучших работ участников городского смотра-конкурса по </w:t>
            </w:r>
            <w:proofErr w:type="spellStart"/>
            <w:r w:rsidRPr="007C0EFA">
              <w:rPr>
                <w:sz w:val="24"/>
                <w:szCs w:val="24"/>
              </w:rPr>
              <w:t>изодеятельности</w:t>
            </w:r>
            <w:proofErr w:type="spellEnd"/>
            <w:r w:rsidRPr="007C0EFA">
              <w:rPr>
                <w:sz w:val="24"/>
                <w:szCs w:val="24"/>
              </w:rPr>
              <w:t xml:space="preserve"> «Моя любимая книга»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6D" w:rsidRPr="007C0EFA" w:rsidRDefault="00D62E6D" w:rsidP="00BB1E25">
            <w:pPr>
              <w:jc w:val="center"/>
              <w:rPr>
                <w:sz w:val="24"/>
                <w:szCs w:val="24"/>
              </w:rPr>
            </w:pPr>
            <w:r w:rsidRPr="007C0EFA">
              <w:rPr>
                <w:sz w:val="24"/>
                <w:szCs w:val="24"/>
              </w:rPr>
              <w:t>ГБУК РО «</w:t>
            </w:r>
            <w:proofErr w:type="spellStart"/>
            <w:r w:rsidRPr="007C0EFA">
              <w:rPr>
                <w:sz w:val="24"/>
                <w:szCs w:val="24"/>
              </w:rPr>
              <w:t>Волгодонской</w:t>
            </w:r>
            <w:proofErr w:type="spellEnd"/>
            <w:r w:rsidRPr="007C0EFA">
              <w:rPr>
                <w:sz w:val="24"/>
                <w:szCs w:val="24"/>
              </w:rPr>
              <w:t xml:space="preserve"> художественный музей»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E6D" w:rsidRDefault="00D62E6D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  <w:p w:rsidR="00D62E6D" w:rsidRPr="007C0EFA" w:rsidRDefault="00D62E6D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E6D" w:rsidRPr="007C0EFA" w:rsidRDefault="00D62E6D" w:rsidP="00BB1E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6D" w:rsidRPr="00FC1DF9" w:rsidRDefault="00D62E6D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6D" w:rsidRPr="00FC1DF9" w:rsidRDefault="00D62E6D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6D" w:rsidRPr="00FC1DF9" w:rsidRDefault="00440D76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D62E6D" w:rsidRPr="00FC1DF9" w:rsidTr="00D62E6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6D" w:rsidRPr="00FC1DF9" w:rsidRDefault="00D62E6D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6"/>
                <w:szCs w:val="26"/>
              </w:rPr>
              <w:t>02.02</w:t>
            </w:r>
            <w:r w:rsidRPr="004645C1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>5</w:t>
            </w:r>
            <w:r w:rsidRPr="004645C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– 28.02.2015</w:t>
            </w:r>
          </w:p>
        </w:tc>
      </w:tr>
      <w:tr w:rsidR="00E2493A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3A" w:rsidRPr="00FC1DF9" w:rsidRDefault="00E2493A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3A" w:rsidRPr="00FC1DF9" w:rsidRDefault="00E2493A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3A" w:rsidRPr="004468B2" w:rsidRDefault="00E2493A" w:rsidP="00BB1E25">
            <w:pPr>
              <w:tabs>
                <w:tab w:val="left" w:pos="54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4468B2">
              <w:rPr>
                <w:sz w:val="24"/>
                <w:szCs w:val="24"/>
              </w:rPr>
              <w:t xml:space="preserve">Городские мероприятия в рамках Всероссийского детского экологического движения  «Зеленая </w:t>
            </w:r>
            <w:r w:rsidRPr="004468B2">
              <w:rPr>
                <w:sz w:val="24"/>
                <w:szCs w:val="24"/>
              </w:rPr>
              <w:lastRenderedPageBreak/>
              <w:t>планета»</w:t>
            </w:r>
            <w:r>
              <w:rPr>
                <w:sz w:val="24"/>
                <w:szCs w:val="24"/>
              </w:rPr>
              <w:t>, Старт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3A" w:rsidRPr="00CC6061" w:rsidRDefault="00E2493A" w:rsidP="00A6224C">
            <w:pPr>
              <w:jc w:val="center"/>
              <w:rPr>
                <w:sz w:val="24"/>
                <w:szCs w:val="24"/>
              </w:rPr>
            </w:pPr>
            <w:r w:rsidRPr="00CC6061">
              <w:rPr>
                <w:sz w:val="24"/>
                <w:szCs w:val="24"/>
              </w:rPr>
              <w:lastRenderedPageBreak/>
              <w:t>МОУ ДОД ЦДО</w:t>
            </w:r>
            <w:r>
              <w:rPr>
                <w:sz w:val="24"/>
                <w:szCs w:val="24"/>
              </w:rPr>
              <w:t>Д</w:t>
            </w:r>
            <w:r w:rsidRPr="00CC6061">
              <w:rPr>
                <w:sz w:val="24"/>
                <w:szCs w:val="24"/>
              </w:rPr>
              <w:t xml:space="preserve"> «Радуга»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93A" w:rsidRDefault="00E2493A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  <w:p w:rsidR="00E2493A" w:rsidRPr="007C0EFA" w:rsidRDefault="00E2493A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93A" w:rsidRPr="003434A9" w:rsidRDefault="00E2493A" w:rsidP="00BB1E25">
            <w:pPr>
              <w:snapToGrid w:val="0"/>
              <w:jc w:val="center"/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t>А.Л. Герасимова</w:t>
            </w:r>
            <w:r>
              <w:rPr>
                <w:sz w:val="24"/>
                <w:szCs w:val="24"/>
              </w:rPr>
              <w:t>,</w:t>
            </w:r>
          </w:p>
          <w:p w:rsidR="00E2493A" w:rsidRPr="003434A9" w:rsidRDefault="00E2493A" w:rsidP="00BB1E2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3434A9"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3A" w:rsidRPr="00FC1DF9" w:rsidRDefault="00E2493A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3A" w:rsidRPr="00FC1DF9" w:rsidRDefault="00E2493A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3A" w:rsidRPr="00FC1DF9" w:rsidRDefault="00E2493A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D62E6D" w:rsidRPr="00FC1DF9" w:rsidTr="00D62E6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6D" w:rsidRPr="00FC1DF9" w:rsidRDefault="00D62E6D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6"/>
                <w:szCs w:val="26"/>
              </w:rPr>
              <w:lastRenderedPageBreak/>
              <w:t>05.02</w:t>
            </w:r>
            <w:r w:rsidRPr="004645C1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>5</w:t>
            </w:r>
            <w:r w:rsidRPr="004645C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– 06.02.2015</w:t>
            </w:r>
          </w:p>
        </w:tc>
      </w:tr>
      <w:tr w:rsidR="008B2EC2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20" w:rsidRPr="00375A1B" w:rsidRDefault="002F7920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20" w:rsidRPr="00375A1B" w:rsidRDefault="002F7920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20" w:rsidRPr="003434A9" w:rsidRDefault="002F7920" w:rsidP="00BB1E2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t>Городской конкурс чтецов «Путь к мастерству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20" w:rsidRPr="003434A9" w:rsidRDefault="00A60B24" w:rsidP="00BB1E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ДОД «</w:t>
            </w:r>
            <w:r w:rsidR="002F7920" w:rsidRPr="003434A9">
              <w:rPr>
                <w:sz w:val="24"/>
                <w:szCs w:val="24"/>
              </w:rPr>
              <w:t>Детская театральная шко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20" w:rsidRDefault="002F7920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  <w:p w:rsidR="002F7920" w:rsidRPr="007C0EFA" w:rsidRDefault="002F7920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20" w:rsidRPr="00FC1DF9" w:rsidRDefault="002F7920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434A9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20" w:rsidRPr="00FC1DF9" w:rsidRDefault="002F7920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20" w:rsidRPr="00FC1DF9" w:rsidRDefault="002F7920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20" w:rsidRPr="00FC1DF9" w:rsidRDefault="00440D76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920" w:rsidRPr="00FC1DF9" w:rsidTr="002F7920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20" w:rsidRPr="00FC1DF9" w:rsidRDefault="002F7920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6"/>
                <w:szCs w:val="26"/>
              </w:rPr>
              <w:t>06.02.2015</w:t>
            </w:r>
          </w:p>
        </w:tc>
      </w:tr>
      <w:tr w:rsidR="00CC6061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61" w:rsidRPr="00375A1B" w:rsidRDefault="00CC6061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61" w:rsidRPr="00375A1B" w:rsidRDefault="00CC6061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4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61" w:rsidRPr="00F81C96" w:rsidRDefault="00CC6061" w:rsidP="00BB1E2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81C96">
              <w:rPr>
                <w:sz w:val="24"/>
                <w:szCs w:val="24"/>
              </w:rPr>
              <w:t xml:space="preserve">Торжественное мероприятие, посвященное 40-летию деятельности МОУДОД ЦДОД </w:t>
            </w:r>
          </w:p>
          <w:p w:rsidR="00CC6061" w:rsidRPr="00F81C96" w:rsidRDefault="00CC6061" w:rsidP="00BB1E25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81C96">
              <w:rPr>
                <w:sz w:val="24"/>
                <w:szCs w:val="24"/>
              </w:rPr>
              <w:t>«Радуга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61" w:rsidRPr="00CC6061" w:rsidRDefault="00CC6061" w:rsidP="00E2493A">
            <w:pPr>
              <w:jc w:val="center"/>
              <w:rPr>
                <w:sz w:val="24"/>
                <w:szCs w:val="24"/>
              </w:rPr>
            </w:pPr>
            <w:r w:rsidRPr="00CC6061">
              <w:rPr>
                <w:sz w:val="24"/>
                <w:szCs w:val="24"/>
              </w:rPr>
              <w:t>МОУ ДОД ЦДО</w:t>
            </w:r>
            <w:r w:rsidR="00E2493A">
              <w:rPr>
                <w:sz w:val="24"/>
                <w:szCs w:val="24"/>
              </w:rPr>
              <w:t>Д</w:t>
            </w:r>
            <w:r w:rsidRPr="00CC6061">
              <w:rPr>
                <w:sz w:val="24"/>
                <w:szCs w:val="24"/>
              </w:rPr>
              <w:t xml:space="preserve"> «Радуга»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061" w:rsidRDefault="00CC6061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  <w:p w:rsidR="00CC6061" w:rsidRPr="007C0EFA" w:rsidRDefault="00CC6061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061" w:rsidRDefault="00CC6061" w:rsidP="00BB1E25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r w:rsidRPr="00F81C96">
              <w:rPr>
                <w:sz w:val="24"/>
                <w:szCs w:val="24"/>
              </w:rPr>
              <w:t>А.Л.</w:t>
            </w:r>
          </w:p>
          <w:p w:rsidR="00CC6061" w:rsidRPr="00F81C96" w:rsidRDefault="00CC6061" w:rsidP="00BB1E25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r w:rsidRPr="00F81C96">
              <w:rPr>
                <w:sz w:val="24"/>
                <w:szCs w:val="24"/>
              </w:rPr>
              <w:t>Гер</w:t>
            </w:r>
            <w:r>
              <w:rPr>
                <w:sz w:val="24"/>
                <w:szCs w:val="24"/>
              </w:rPr>
              <w:t>а</w:t>
            </w:r>
            <w:r w:rsidRPr="00F81C96">
              <w:rPr>
                <w:sz w:val="24"/>
                <w:szCs w:val="24"/>
              </w:rPr>
              <w:t>симова</w:t>
            </w:r>
            <w:r>
              <w:rPr>
                <w:sz w:val="24"/>
                <w:szCs w:val="24"/>
              </w:rPr>
              <w:t>,</w:t>
            </w:r>
          </w:p>
          <w:p w:rsidR="00CC6061" w:rsidRDefault="00CC6061" w:rsidP="00BB1E25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r w:rsidRPr="00F81C96">
              <w:rPr>
                <w:sz w:val="24"/>
                <w:szCs w:val="24"/>
              </w:rPr>
              <w:t>Т.Ю.</w:t>
            </w:r>
          </w:p>
          <w:p w:rsidR="00CC6061" w:rsidRPr="00F81C96" w:rsidRDefault="00CC6061" w:rsidP="00BB1E25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F81C96">
              <w:rPr>
                <w:sz w:val="24"/>
                <w:szCs w:val="24"/>
              </w:rPr>
              <w:t>Федеряки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61" w:rsidRPr="00FC1DF9" w:rsidRDefault="00CC6061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61" w:rsidRPr="00FC1DF9" w:rsidRDefault="00CC6061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Мэра город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61" w:rsidRPr="00FC1DF9" w:rsidRDefault="00CC6061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920" w:rsidRPr="00FC1DF9" w:rsidTr="002F7920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20" w:rsidRPr="00FC1DF9" w:rsidRDefault="002F7920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6"/>
                <w:szCs w:val="26"/>
              </w:rPr>
              <w:t>10.02</w:t>
            </w:r>
            <w:r w:rsidRPr="004645C1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8B2EC2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375A1B" w:rsidRDefault="005B4E2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375A1B" w:rsidRDefault="005B4E2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375A1B" w:rsidRDefault="005B4E2C" w:rsidP="00BB1E25">
            <w:pPr>
              <w:jc w:val="both"/>
              <w:rPr>
                <w:sz w:val="24"/>
                <w:szCs w:val="24"/>
              </w:rPr>
            </w:pPr>
            <w:r w:rsidRPr="00375A1B">
              <w:rPr>
                <w:sz w:val="24"/>
                <w:szCs w:val="24"/>
              </w:rPr>
              <w:t xml:space="preserve">Планерное совещание с руководителями образовательных учреждений 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375A1B" w:rsidRDefault="005B4E2C" w:rsidP="00BB1E25">
            <w:pPr>
              <w:jc w:val="center"/>
              <w:rPr>
                <w:sz w:val="24"/>
                <w:szCs w:val="24"/>
              </w:rPr>
            </w:pPr>
            <w:r w:rsidRPr="00375A1B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375A1B">
              <w:rPr>
                <w:sz w:val="24"/>
                <w:szCs w:val="24"/>
              </w:rPr>
              <w:t>г</w:t>
            </w:r>
            <w:proofErr w:type="gramStart"/>
            <w:r w:rsidRPr="00375A1B">
              <w:rPr>
                <w:sz w:val="24"/>
                <w:szCs w:val="24"/>
              </w:rPr>
              <w:t>.В</w:t>
            </w:r>
            <w:proofErr w:type="gramEnd"/>
            <w:r w:rsidRPr="00375A1B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E2C" w:rsidRDefault="005B4E2C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  <w:p w:rsidR="005B4E2C" w:rsidRPr="007C0EFA" w:rsidRDefault="005B4E2C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E2C" w:rsidRPr="00375A1B" w:rsidRDefault="005B4E2C" w:rsidP="00BB1E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Семенов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FC1DF9" w:rsidRDefault="005B4E2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FC1DF9" w:rsidRDefault="005B4E2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FC1DF9" w:rsidRDefault="000F72FD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B2EC2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Default="005B4E2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Default="005B4E2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995E78" w:rsidRDefault="005B4E2C" w:rsidP="00BB1E25">
            <w:pPr>
              <w:jc w:val="both"/>
              <w:rPr>
                <w:sz w:val="24"/>
                <w:szCs w:val="24"/>
              </w:rPr>
            </w:pPr>
            <w:r w:rsidRPr="00995E78">
              <w:rPr>
                <w:sz w:val="24"/>
                <w:szCs w:val="24"/>
              </w:rPr>
              <w:t>Подведение итогов городского конкурса  сочинений «Я выбираю профессию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995E78" w:rsidRDefault="005B4E2C" w:rsidP="00BB1E25">
            <w:pPr>
              <w:ind w:firstLine="34"/>
              <w:jc w:val="center"/>
              <w:rPr>
                <w:sz w:val="24"/>
                <w:szCs w:val="24"/>
              </w:rPr>
            </w:pPr>
            <w:r w:rsidRPr="00995E78">
              <w:rPr>
                <w:bCs/>
                <w:sz w:val="24"/>
                <w:szCs w:val="24"/>
              </w:rPr>
              <w:t xml:space="preserve">МУ ИМРЦ </w:t>
            </w:r>
            <w:proofErr w:type="spellStart"/>
            <w:r w:rsidRPr="00995E78">
              <w:rPr>
                <w:bCs/>
                <w:sz w:val="24"/>
                <w:szCs w:val="24"/>
              </w:rPr>
              <w:t>г</w:t>
            </w:r>
            <w:proofErr w:type="gramStart"/>
            <w:r w:rsidRPr="00995E78">
              <w:rPr>
                <w:bCs/>
                <w:sz w:val="24"/>
                <w:szCs w:val="24"/>
              </w:rPr>
              <w:t>.В</w:t>
            </w:r>
            <w:proofErr w:type="gramEnd"/>
            <w:r w:rsidRPr="00995E78">
              <w:rPr>
                <w:bCs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E2C" w:rsidRDefault="005B4E2C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  <w:p w:rsidR="005B4E2C" w:rsidRPr="007C0EFA" w:rsidRDefault="005B4E2C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4E2C" w:rsidRPr="00995E78" w:rsidRDefault="005B4E2C" w:rsidP="00BB1E25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995E78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FC1DF9" w:rsidRDefault="005B4E2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FC1DF9" w:rsidRDefault="005B4E2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FC1DF9" w:rsidRDefault="000F72FD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B4E2C" w:rsidRPr="00FC1DF9" w:rsidTr="002F7920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FC1DF9" w:rsidRDefault="005B4E2C" w:rsidP="008C0B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6"/>
                <w:szCs w:val="26"/>
              </w:rPr>
              <w:t>11.02</w:t>
            </w:r>
            <w:r w:rsidRPr="004645C1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 xml:space="preserve">5 </w:t>
            </w:r>
          </w:p>
        </w:tc>
      </w:tr>
      <w:tr w:rsidR="008B2EC2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Default="005B4E2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Default="005B4E2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840257" w:rsidRDefault="008C0BEF" w:rsidP="008C0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="005B4E2C" w:rsidRPr="00840257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Ушаковского фестиваля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840257" w:rsidRDefault="008C0BEF" w:rsidP="00BB1E25">
            <w:pPr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льный собор Рождества Христо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E2C" w:rsidRDefault="005B4E2C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  <w:p w:rsidR="005B4E2C" w:rsidRPr="007C0EFA" w:rsidRDefault="005B4E2C" w:rsidP="00BB1E25">
            <w:pPr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BEF" w:rsidRDefault="005B4E2C" w:rsidP="00BB1E25">
            <w:pPr>
              <w:ind w:firstLine="34"/>
              <w:jc w:val="center"/>
              <w:rPr>
                <w:sz w:val="24"/>
                <w:szCs w:val="24"/>
              </w:rPr>
            </w:pPr>
            <w:r w:rsidRPr="00840257">
              <w:rPr>
                <w:sz w:val="24"/>
                <w:szCs w:val="24"/>
              </w:rPr>
              <w:t>Т.А.</w:t>
            </w:r>
          </w:p>
          <w:p w:rsidR="005B4E2C" w:rsidRPr="00840257" w:rsidRDefault="005B4E2C" w:rsidP="00BB1E25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840257">
              <w:rPr>
                <w:sz w:val="24"/>
                <w:szCs w:val="24"/>
              </w:rPr>
              <w:t>Самсонюк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FC1DF9" w:rsidRDefault="005B4E2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BB7236" w:rsidRDefault="005B4E2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Мэра города / СМ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E2C" w:rsidRPr="00FC1DF9" w:rsidRDefault="00A60B24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32983" w:rsidRPr="00FC1DF9" w:rsidTr="00832983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83" w:rsidRDefault="00832983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6"/>
                <w:szCs w:val="26"/>
              </w:rPr>
              <w:t>12.02</w:t>
            </w:r>
            <w:r w:rsidRPr="004645C1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40237C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5378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5378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8C0BEF" w:rsidRDefault="0040237C" w:rsidP="005378C9">
            <w:pPr>
              <w:jc w:val="both"/>
              <w:rPr>
                <w:sz w:val="24"/>
                <w:szCs w:val="24"/>
              </w:rPr>
            </w:pPr>
            <w:r w:rsidRPr="008C0BEF">
              <w:rPr>
                <w:sz w:val="24"/>
                <w:szCs w:val="24"/>
              </w:rPr>
              <w:t>Открытие городского профессионального конкурса «Педагог года - 2015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537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Центр образов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Default="0040237C" w:rsidP="005378C9">
            <w:pPr>
              <w:ind w:left="-44"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</w:t>
            </w:r>
          </w:p>
          <w:p w:rsidR="0040237C" w:rsidRPr="007C0EFA" w:rsidRDefault="0040237C" w:rsidP="005378C9">
            <w:pPr>
              <w:ind w:left="-44" w:firstLine="4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7C0EFA" w:rsidRDefault="0040237C" w:rsidP="005378C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5378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BB7236" w:rsidRDefault="0040237C" w:rsidP="005378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Мэра города / СМ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5378C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0237C" w:rsidRPr="00FC1DF9" w:rsidTr="00B064F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34A9">
              <w:rPr>
                <w:b/>
                <w:sz w:val="24"/>
                <w:szCs w:val="24"/>
              </w:rPr>
              <w:t>13.02.2015</w:t>
            </w:r>
          </w:p>
        </w:tc>
      </w:tr>
      <w:tr w:rsidR="0040237C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75A1B" w:rsidRDefault="0040237C" w:rsidP="00A847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8476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A8476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75A1B" w:rsidRDefault="0040237C" w:rsidP="00A847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8476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A84764">
              <w:rPr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ind w:firstLine="35"/>
              <w:jc w:val="both"/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t>Заседание городской комиссии по формированию списка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ьем в городе Волгодонске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1B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75A1B">
              <w:rPr>
                <w:sz w:val="24"/>
                <w:szCs w:val="24"/>
              </w:rPr>
              <w:t>абинет №5</w:t>
            </w:r>
            <w:r>
              <w:rPr>
                <w:sz w:val="24"/>
                <w:szCs w:val="24"/>
              </w:rPr>
              <w:t xml:space="preserve">  </w:t>
            </w:r>
            <w:r w:rsidRPr="00375A1B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375A1B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Default="0040237C" w:rsidP="00BB1E25">
            <w:pPr>
              <w:ind w:firstLine="34"/>
              <w:jc w:val="center"/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t>Н.В.</w:t>
            </w:r>
          </w:p>
          <w:p w:rsidR="0040237C" w:rsidRPr="003434A9" w:rsidRDefault="0040237C" w:rsidP="00BB1E25">
            <w:pPr>
              <w:ind w:firstLine="34"/>
              <w:jc w:val="center"/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t>Полищук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Кочетков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7C" w:rsidRPr="00FC1DF9" w:rsidTr="00A6224C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8C0BEF" w:rsidRDefault="0040237C" w:rsidP="00BB1E25">
            <w:pPr>
              <w:jc w:val="both"/>
              <w:rPr>
                <w:sz w:val="24"/>
                <w:szCs w:val="24"/>
              </w:rPr>
            </w:pPr>
            <w:r w:rsidRPr="008C0BEF">
              <w:rPr>
                <w:sz w:val="24"/>
                <w:szCs w:val="24"/>
              </w:rPr>
              <w:t xml:space="preserve">Семинар для руководителей общеобразовательных учреждений «Диссеминация педагогического опыта работы школы по организации урочной и </w:t>
            </w:r>
            <w:r w:rsidRPr="008C0BEF">
              <w:rPr>
                <w:sz w:val="24"/>
                <w:szCs w:val="24"/>
              </w:rPr>
              <w:lastRenderedPageBreak/>
              <w:t>внеурочной деятельности в условиях реализации ФГОС начального общего и основного общего образования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460E75" w:rsidRDefault="0040237C" w:rsidP="00A6224C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60E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МОУ СОШ №7 </w:t>
            </w:r>
            <w:proofErr w:type="spellStart"/>
            <w:r w:rsidRPr="00460E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</w:t>
            </w:r>
            <w:proofErr w:type="gramStart"/>
            <w:r w:rsidRPr="00460E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Г</w:t>
            </w:r>
            <w:proofErr w:type="gramEnd"/>
            <w:r w:rsidRPr="00460E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роя</w:t>
            </w:r>
            <w:proofErr w:type="spellEnd"/>
            <w:r w:rsidRPr="00460E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Ф полковника </w:t>
            </w:r>
            <w:proofErr w:type="spellStart"/>
            <w:r w:rsidRPr="00460E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.В.Ревенко</w:t>
            </w:r>
            <w:proofErr w:type="spellEnd"/>
          </w:p>
          <w:p w:rsidR="0040237C" w:rsidRPr="00460E75" w:rsidRDefault="0040237C" w:rsidP="00A62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Pr="008C0BEF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0BEF">
              <w:rPr>
                <w:rFonts w:eastAsia="Times New Roman"/>
                <w:sz w:val="24"/>
                <w:szCs w:val="24"/>
                <w:lang w:eastAsia="ru-RU"/>
              </w:rPr>
              <w:t>Н.В.</w:t>
            </w:r>
          </w:p>
          <w:p w:rsidR="0040237C" w:rsidRPr="008C0BEF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C0BEF">
              <w:rPr>
                <w:rFonts w:eastAsia="Times New Roman"/>
                <w:sz w:val="24"/>
                <w:szCs w:val="24"/>
                <w:lang w:eastAsia="ru-RU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8C0BEF" w:rsidRDefault="0040237C" w:rsidP="00BB1E25">
            <w:pPr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8C0BEF">
              <w:rPr>
                <w:sz w:val="24"/>
                <w:szCs w:val="24"/>
              </w:rPr>
              <w:t>И.И.Юди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7C" w:rsidRPr="00FC1DF9" w:rsidTr="00636F01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6"/>
                <w:szCs w:val="26"/>
              </w:rPr>
              <w:lastRenderedPageBreak/>
              <w:t>16</w:t>
            </w:r>
            <w:r w:rsidRPr="004645C1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2</w:t>
            </w:r>
            <w:r w:rsidRPr="004645C1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>5 – 23.02.2015</w:t>
            </w:r>
          </w:p>
        </w:tc>
      </w:tr>
      <w:tr w:rsidR="0040237C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636F01">
            <w:pPr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t xml:space="preserve">Декада, посвященная Дню защитника Отечества </w:t>
            </w:r>
            <w:proofErr w:type="gramStart"/>
            <w:r w:rsidRPr="003434A9">
              <w:rPr>
                <w:sz w:val="24"/>
                <w:szCs w:val="24"/>
              </w:rPr>
              <w:t xml:space="preserve">( </w:t>
            </w:r>
            <w:proofErr w:type="gramEnd"/>
            <w:r w:rsidRPr="003434A9">
              <w:rPr>
                <w:sz w:val="24"/>
                <w:szCs w:val="24"/>
              </w:rPr>
              <w:t>по отдельному плану 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Н.В.</w:t>
            </w:r>
          </w:p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3434A9">
              <w:rPr>
                <w:sz w:val="24"/>
                <w:szCs w:val="24"/>
              </w:rPr>
              <w:t>Н.Н.Синогина</w:t>
            </w:r>
            <w:proofErr w:type="spellEnd"/>
          </w:p>
          <w:p w:rsidR="0040237C" w:rsidRPr="003434A9" w:rsidRDefault="0040237C" w:rsidP="00BB1E2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0237C" w:rsidRPr="00FC1DF9" w:rsidTr="00636F01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6"/>
                <w:szCs w:val="26"/>
              </w:rPr>
              <w:t>17</w:t>
            </w:r>
            <w:r w:rsidRPr="004645C1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2</w:t>
            </w:r>
            <w:r w:rsidRPr="004645C1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40237C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66129" w:rsidRDefault="0040237C" w:rsidP="00BB1E25">
            <w:pPr>
              <w:jc w:val="both"/>
              <w:rPr>
                <w:sz w:val="24"/>
                <w:szCs w:val="24"/>
              </w:rPr>
            </w:pPr>
            <w:r w:rsidRPr="00366129">
              <w:rPr>
                <w:sz w:val="24"/>
                <w:szCs w:val="24"/>
              </w:rPr>
              <w:t>Заседание аттестационной комиссии по определению соответствия занимаемой должности «руководитель образовательного учреждения», «главный бухгалтер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5E1822" w:rsidRDefault="0040237C" w:rsidP="00BB1E25">
            <w:pPr>
              <w:jc w:val="center"/>
              <w:rPr>
                <w:sz w:val="24"/>
                <w:szCs w:val="24"/>
              </w:rPr>
            </w:pPr>
            <w:r w:rsidRPr="00375A1B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375A1B">
              <w:rPr>
                <w:sz w:val="24"/>
                <w:szCs w:val="24"/>
              </w:rPr>
              <w:t>г</w:t>
            </w:r>
            <w:proofErr w:type="gramStart"/>
            <w:r w:rsidRPr="00375A1B">
              <w:rPr>
                <w:sz w:val="24"/>
                <w:szCs w:val="24"/>
              </w:rPr>
              <w:t>.В</w:t>
            </w:r>
            <w:proofErr w:type="gramEnd"/>
            <w:r w:rsidRPr="00375A1B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Н.В.</w:t>
            </w:r>
          </w:p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5E1822" w:rsidRDefault="0040237C" w:rsidP="00BB1E2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5E1822">
              <w:rPr>
                <w:sz w:val="24"/>
                <w:szCs w:val="24"/>
              </w:rPr>
              <w:t>Л.В.Семенов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7C" w:rsidRPr="00FC1DF9" w:rsidTr="00F623DE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375A1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375A1B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40237C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Default="0040237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Default="0040237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t xml:space="preserve">Торжественное мероприятие, посвященное вручению паспортов гражданина Российской </w:t>
            </w:r>
            <w:r w:rsidRPr="003434A9">
              <w:rPr>
                <w:sz w:val="24"/>
                <w:szCs w:val="24"/>
              </w:rPr>
              <w:lastRenderedPageBreak/>
              <w:t>Федерации 14-летним школьникам, в рамках акции «Мы - граждане России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У СОШ №1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Н.В.</w:t>
            </w:r>
          </w:p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jc w:val="center"/>
              <w:rPr>
                <w:sz w:val="24"/>
                <w:szCs w:val="24"/>
              </w:rPr>
            </w:pPr>
            <w:proofErr w:type="spellStart"/>
            <w:r w:rsidRPr="003434A9">
              <w:rPr>
                <w:sz w:val="24"/>
                <w:szCs w:val="24"/>
              </w:rPr>
              <w:t>Н.Н.Синог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0237C" w:rsidRPr="003434A9" w:rsidRDefault="0040237C" w:rsidP="00BB1E25">
            <w:pPr>
              <w:jc w:val="center"/>
              <w:rPr>
                <w:sz w:val="24"/>
                <w:szCs w:val="24"/>
              </w:rPr>
            </w:pPr>
            <w:proofErr w:type="spellStart"/>
            <w:r w:rsidRPr="003434A9">
              <w:rPr>
                <w:sz w:val="24"/>
                <w:szCs w:val="24"/>
              </w:rPr>
              <w:t>Т.А.Гормилов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0237C" w:rsidRPr="00FC1DF9" w:rsidTr="00F623DE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Pr="00375A1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375A1B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40237C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75A1B" w:rsidRDefault="0040237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75A1B" w:rsidRDefault="0040237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C95F3C" w:rsidRDefault="0040237C" w:rsidP="00BB1E25">
            <w:pPr>
              <w:jc w:val="both"/>
              <w:rPr>
                <w:sz w:val="24"/>
                <w:szCs w:val="24"/>
              </w:rPr>
            </w:pPr>
            <w:r w:rsidRPr="00C95F3C">
              <w:rPr>
                <w:sz w:val="24"/>
                <w:szCs w:val="24"/>
              </w:rPr>
              <w:t>Круглый стол для родителей детей 2-3-х  летнего возраста «Особенности развития и воспитания   детей  раннего возраста (2-3 года), имеющих нарушения в интеллектуальном, речевом и физическом развитии»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75A1B" w:rsidRDefault="0040237C" w:rsidP="00BB1E25">
            <w:pPr>
              <w:jc w:val="center"/>
              <w:rPr>
                <w:sz w:val="24"/>
                <w:szCs w:val="24"/>
              </w:rPr>
            </w:pPr>
            <w:r w:rsidRPr="00375A1B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375A1B">
              <w:rPr>
                <w:sz w:val="24"/>
                <w:szCs w:val="24"/>
              </w:rPr>
              <w:t>г</w:t>
            </w:r>
            <w:proofErr w:type="gramStart"/>
            <w:r w:rsidRPr="00375A1B">
              <w:rPr>
                <w:sz w:val="24"/>
                <w:szCs w:val="24"/>
              </w:rPr>
              <w:t>.В</w:t>
            </w:r>
            <w:proofErr w:type="gramEnd"/>
            <w:r w:rsidRPr="00375A1B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Н.В.</w:t>
            </w:r>
          </w:p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З.П.Федорчук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7C" w:rsidRPr="00FC1DF9" w:rsidTr="00F623DE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375A1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375A1B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5 – 25.02.2015</w:t>
            </w:r>
          </w:p>
        </w:tc>
      </w:tr>
      <w:tr w:rsidR="0040237C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Default="0040237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Default="0040237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t xml:space="preserve">Городские соревнования по авиамодельному спорту (свободнолетающие модели) среди школьников в закрытых помещениях, посвященных Дню Защитника </w:t>
            </w:r>
            <w:r w:rsidRPr="003434A9">
              <w:rPr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1B19ED">
            <w:pPr>
              <w:ind w:firstLine="34"/>
              <w:jc w:val="center"/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lastRenderedPageBreak/>
              <w:t>МОУ</w:t>
            </w:r>
            <w:r>
              <w:rPr>
                <w:sz w:val="24"/>
                <w:szCs w:val="24"/>
              </w:rPr>
              <w:t xml:space="preserve"> лицей «</w:t>
            </w:r>
            <w:proofErr w:type="spellStart"/>
            <w:r>
              <w:rPr>
                <w:sz w:val="24"/>
                <w:szCs w:val="24"/>
              </w:rPr>
              <w:t>Политэк</w:t>
            </w:r>
            <w:proofErr w:type="spellEnd"/>
            <w:r>
              <w:rPr>
                <w:sz w:val="24"/>
                <w:szCs w:val="24"/>
              </w:rPr>
              <w:t>», МОУ СОШ №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Н.В.</w:t>
            </w:r>
          </w:p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jc w:val="center"/>
              <w:rPr>
                <w:sz w:val="24"/>
                <w:szCs w:val="24"/>
              </w:rPr>
            </w:pPr>
            <w:proofErr w:type="spellStart"/>
            <w:r w:rsidRPr="003434A9">
              <w:rPr>
                <w:sz w:val="24"/>
                <w:szCs w:val="24"/>
              </w:rPr>
              <w:t>Л.В.Рязанк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0237C" w:rsidRPr="003434A9" w:rsidRDefault="0040237C" w:rsidP="00BB1E25">
            <w:pPr>
              <w:jc w:val="center"/>
              <w:rPr>
                <w:sz w:val="24"/>
                <w:szCs w:val="24"/>
              </w:rPr>
            </w:pPr>
            <w:proofErr w:type="spellStart"/>
            <w:r w:rsidRPr="003434A9"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0237C" w:rsidRPr="00FC1DF9" w:rsidTr="0066303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5A1B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375A1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2015</w:t>
            </w:r>
          </w:p>
        </w:tc>
      </w:tr>
      <w:tr w:rsidR="0040237C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75A1B" w:rsidRDefault="0040237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75A1B" w:rsidRDefault="0040237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840257" w:rsidRDefault="0040237C" w:rsidP="00BB1E25">
            <w:pPr>
              <w:ind w:firstLine="34"/>
              <w:jc w:val="both"/>
              <w:rPr>
                <w:sz w:val="24"/>
                <w:szCs w:val="24"/>
              </w:rPr>
            </w:pPr>
            <w:r w:rsidRPr="00840257">
              <w:rPr>
                <w:sz w:val="24"/>
                <w:szCs w:val="24"/>
              </w:rPr>
              <w:t>Семинар для руководителей учреждений  дошкольного образования «Современные подходы в обучении дошкольников музыкальн</w:t>
            </w:r>
            <w:proofErr w:type="gramStart"/>
            <w:r w:rsidRPr="00840257">
              <w:rPr>
                <w:sz w:val="24"/>
                <w:szCs w:val="24"/>
              </w:rPr>
              <w:t>о-</w:t>
            </w:r>
            <w:proofErr w:type="gramEnd"/>
            <w:r w:rsidRPr="00840257">
              <w:rPr>
                <w:sz w:val="24"/>
                <w:szCs w:val="24"/>
              </w:rPr>
              <w:t xml:space="preserve">  теоретическому циклу (сольфеджио, хор, нотная грамота, вокал, слушание, ансамбль) в процессе преемственности МОУ ДОД ДМШ № 2 им. </w:t>
            </w:r>
            <w:proofErr w:type="spellStart"/>
            <w:r w:rsidRPr="00840257">
              <w:rPr>
                <w:sz w:val="24"/>
                <w:szCs w:val="24"/>
              </w:rPr>
              <w:t>С.В.Рахманинова</w:t>
            </w:r>
            <w:proofErr w:type="spellEnd"/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840257" w:rsidRDefault="0040237C" w:rsidP="00BB1E25">
            <w:pPr>
              <w:jc w:val="center"/>
              <w:rPr>
                <w:sz w:val="24"/>
                <w:szCs w:val="24"/>
              </w:rPr>
            </w:pPr>
            <w:r w:rsidRPr="00840257">
              <w:rPr>
                <w:sz w:val="24"/>
                <w:szCs w:val="24"/>
              </w:rPr>
              <w:t>МБДОУ д/с «Росинка»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Н.В.</w:t>
            </w:r>
          </w:p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И.Юдина</w:t>
            </w:r>
            <w:proofErr w:type="spellEnd"/>
          </w:p>
          <w:p w:rsidR="0040237C" w:rsidRPr="003434A9" w:rsidRDefault="0040237C" w:rsidP="00BB1E25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7C" w:rsidRPr="00FC1DF9" w:rsidTr="0066303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5A1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375A1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2015 – 27.02.2015</w:t>
            </w:r>
          </w:p>
        </w:tc>
      </w:tr>
      <w:tr w:rsidR="0040237C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Default="0040237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Default="0040237C" w:rsidP="00BB1E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4A9">
              <w:rPr>
                <w:rFonts w:ascii="Times New Roman" w:hAnsi="Times New Roman"/>
                <w:sz w:val="24"/>
                <w:szCs w:val="24"/>
              </w:rPr>
              <w:t>Городской смотр</w:t>
            </w:r>
            <w:r>
              <w:rPr>
                <w:rFonts w:ascii="Times New Roman" w:hAnsi="Times New Roman"/>
                <w:sz w:val="24"/>
                <w:szCs w:val="24"/>
              </w:rPr>
              <w:t>-конкурс агитбригад отрядов ЮИД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6630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Н.В.</w:t>
            </w:r>
          </w:p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jc w:val="center"/>
              <w:rPr>
                <w:sz w:val="24"/>
                <w:szCs w:val="24"/>
              </w:rPr>
            </w:pPr>
            <w:proofErr w:type="spellStart"/>
            <w:r w:rsidRPr="003434A9">
              <w:rPr>
                <w:sz w:val="24"/>
                <w:szCs w:val="24"/>
              </w:rPr>
              <w:t>Н.Э.Семен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0237C" w:rsidRPr="003434A9" w:rsidRDefault="0040237C" w:rsidP="00BB1E25">
            <w:pPr>
              <w:jc w:val="center"/>
              <w:rPr>
                <w:sz w:val="24"/>
                <w:szCs w:val="24"/>
              </w:rPr>
            </w:pPr>
            <w:proofErr w:type="spellStart"/>
            <w:r w:rsidRPr="003434A9">
              <w:rPr>
                <w:sz w:val="24"/>
                <w:szCs w:val="24"/>
              </w:rPr>
              <w:t>Н.Н.Синогина</w:t>
            </w:r>
            <w:proofErr w:type="spellEnd"/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0237C" w:rsidRPr="00FC1DF9" w:rsidTr="0001045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075EDB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5EDB">
              <w:rPr>
                <w:b/>
                <w:sz w:val="24"/>
                <w:szCs w:val="24"/>
              </w:rPr>
              <w:t>27.02.2015</w:t>
            </w:r>
          </w:p>
        </w:tc>
      </w:tr>
      <w:tr w:rsidR="0040237C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4A9">
              <w:rPr>
                <w:rFonts w:ascii="Times New Roman" w:hAnsi="Times New Roman"/>
                <w:sz w:val="24"/>
                <w:szCs w:val="24"/>
              </w:rPr>
              <w:t>Церемония награждения победителей Академии юных исследователей.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75A1B" w:rsidRDefault="0040237C" w:rsidP="001906CF">
            <w:pPr>
              <w:jc w:val="center"/>
              <w:rPr>
                <w:sz w:val="24"/>
                <w:szCs w:val="24"/>
              </w:rPr>
            </w:pPr>
            <w:r w:rsidRPr="00375A1B">
              <w:rPr>
                <w:sz w:val="24"/>
                <w:szCs w:val="24"/>
              </w:rPr>
              <w:t xml:space="preserve">МАУК «ДК </w:t>
            </w:r>
            <w:proofErr w:type="spellStart"/>
            <w:r w:rsidRPr="00375A1B">
              <w:rPr>
                <w:sz w:val="24"/>
                <w:szCs w:val="24"/>
              </w:rPr>
              <w:t>им</w:t>
            </w:r>
            <w:proofErr w:type="gramStart"/>
            <w:r w:rsidRPr="00375A1B">
              <w:rPr>
                <w:sz w:val="24"/>
                <w:szCs w:val="24"/>
              </w:rPr>
              <w:t>.К</w:t>
            </w:r>
            <w:proofErr w:type="gramEnd"/>
            <w:r w:rsidRPr="00375A1B">
              <w:rPr>
                <w:sz w:val="24"/>
                <w:szCs w:val="24"/>
              </w:rPr>
              <w:t>урчатова</w:t>
            </w:r>
            <w:proofErr w:type="spellEnd"/>
            <w:r w:rsidRPr="00375A1B">
              <w:rPr>
                <w:sz w:val="24"/>
                <w:szCs w:val="24"/>
              </w:rPr>
              <w:t>»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Н.В.</w:t>
            </w:r>
          </w:p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36F01">
              <w:rPr>
                <w:rFonts w:eastAsia="Times New Roman"/>
                <w:sz w:val="24"/>
                <w:szCs w:val="24"/>
                <w:lang w:eastAsia="ru-RU"/>
              </w:rPr>
              <w:t>Белан</w:t>
            </w:r>
            <w:proofErr w:type="spellEnd"/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ind w:firstLine="34"/>
              <w:jc w:val="center"/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t xml:space="preserve">Л.В. </w:t>
            </w:r>
            <w:proofErr w:type="spellStart"/>
            <w:r w:rsidRPr="003434A9">
              <w:rPr>
                <w:sz w:val="24"/>
                <w:szCs w:val="24"/>
              </w:rPr>
              <w:t>Рязанк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0237C" w:rsidRPr="003434A9" w:rsidRDefault="0040237C" w:rsidP="00BB1E25">
            <w:pPr>
              <w:ind w:firstLine="34"/>
              <w:jc w:val="center"/>
              <w:rPr>
                <w:sz w:val="24"/>
                <w:szCs w:val="24"/>
              </w:rPr>
            </w:pPr>
            <w:r w:rsidRPr="003434A9">
              <w:rPr>
                <w:sz w:val="24"/>
                <w:szCs w:val="24"/>
              </w:rPr>
              <w:t>Е.Г. Комлева</w:t>
            </w:r>
          </w:p>
          <w:p w:rsidR="0040237C" w:rsidRPr="003434A9" w:rsidRDefault="0040237C" w:rsidP="00BB1E25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BB7236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стие Мэра города / СМ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0237C" w:rsidRPr="00FC1DF9" w:rsidTr="008B2EC2"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pStyle w:val="a7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375A1B" w:rsidRDefault="0040237C" w:rsidP="00BB1E25">
            <w:pPr>
              <w:ind w:hanging="109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37C" w:rsidRPr="00636F01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37C" w:rsidRPr="003434A9" w:rsidRDefault="0040237C" w:rsidP="00BB1E25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Default="0040237C" w:rsidP="00BB1E2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7C" w:rsidRPr="00FC1DF9" w:rsidRDefault="0040237C" w:rsidP="00B917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5743" w:rsidRDefault="00B85743" w:rsidP="00B85743">
      <w:pPr>
        <w:rPr>
          <w:sz w:val="24"/>
          <w:szCs w:val="24"/>
        </w:rPr>
      </w:pPr>
    </w:p>
    <w:p w:rsidR="00B85743" w:rsidRPr="00027BBD" w:rsidRDefault="00B85743" w:rsidP="00B85743">
      <w:pPr>
        <w:rPr>
          <w:sz w:val="24"/>
          <w:szCs w:val="24"/>
        </w:rPr>
      </w:pPr>
      <w:r w:rsidRPr="00027BBD">
        <w:rPr>
          <w:sz w:val="24"/>
          <w:szCs w:val="24"/>
        </w:rPr>
        <w:t xml:space="preserve">Начальник Управления образования </w:t>
      </w:r>
      <w:proofErr w:type="spellStart"/>
      <w:r w:rsidRPr="00027BBD">
        <w:rPr>
          <w:sz w:val="24"/>
          <w:szCs w:val="24"/>
        </w:rPr>
        <w:t>г</w:t>
      </w:r>
      <w:proofErr w:type="gramStart"/>
      <w:r w:rsidRPr="00027BBD">
        <w:rPr>
          <w:sz w:val="24"/>
          <w:szCs w:val="24"/>
        </w:rPr>
        <w:t>.В</w:t>
      </w:r>
      <w:proofErr w:type="gramEnd"/>
      <w:r w:rsidRPr="00027BBD">
        <w:rPr>
          <w:sz w:val="24"/>
          <w:szCs w:val="24"/>
        </w:rPr>
        <w:t>олгодонска</w:t>
      </w:r>
      <w:proofErr w:type="spellEnd"/>
      <w:r w:rsidRPr="00027BBD">
        <w:rPr>
          <w:sz w:val="24"/>
          <w:szCs w:val="24"/>
        </w:rPr>
        <w:tab/>
      </w:r>
      <w:r w:rsidRPr="00027BBD">
        <w:rPr>
          <w:sz w:val="24"/>
          <w:szCs w:val="24"/>
        </w:rPr>
        <w:tab/>
        <w:t xml:space="preserve">                                                                                         Н.В. </w:t>
      </w:r>
      <w:proofErr w:type="spellStart"/>
      <w:r w:rsidRPr="00027BBD">
        <w:rPr>
          <w:sz w:val="24"/>
          <w:szCs w:val="24"/>
        </w:rPr>
        <w:t>Белан</w:t>
      </w:r>
      <w:proofErr w:type="spellEnd"/>
    </w:p>
    <w:p w:rsidR="00B85743" w:rsidRPr="00027BBD" w:rsidRDefault="00B85743" w:rsidP="00B85743">
      <w:pPr>
        <w:rPr>
          <w:sz w:val="24"/>
          <w:szCs w:val="24"/>
        </w:rPr>
      </w:pPr>
    </w:p>
    <w:p w:rsidR="00B85743" w:rsidRPr="00027BBD" w:rsidRDefault="00B85743" w:rsidP="00B85743">
      <w:pPr>
        <w:rPr>
          <w:sz w:val="24"/>
          <w:szCs w:val="24"/>
        </w:rPr>
      </w:pPr>
      <w:r w:rsidRPr="00027BBD">
        <w:rPr>
          <w:sz w:val="24"/>
          <w:szCs w:val="24"/>
        </w:rPr>
        <w:t>Л.В. Семенова</w:t>
      </w:r>
    </w:p>
    <w:p w:rsidR="00B91704" w:rsidRPr="00E35DFF" w:rsidRDefault="00B85743" w:rsidP="00B91704">
      <w:pPr>
        <w:rPr>
          <w:sz w:val="24"/>
          <w:szCs w:val="24"/>
        </w:rPr>
      </w:pPr>
      <w:r w:rsidRPr="00027BBD">
        <w:rPr>
          <w:sz w:val="24"/>
          <w:szCs w:val="24"/>
        </w:rPr>
        <w:t>265834</w:t>
      </w:r>
    </w:p>
    <w:sectPr w:rsidR="00B91704" w:rsidRPr="00E35DFF" w:rsidSect="00B91704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4C" w:rsidRDefault="00A6224C" w:rsidP="0066303D">
      <w:r>
        <w:separator/>
      </w:r>
    </w:p>
  </w:endnote>
  <w:endnote w:type="continuationSeparator" w:id="0">
    <w:p w:rsidR="00A6224C" w:rsidRDefault="00A6224C" w:rsidP="0066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4C" w:rsidRDefault="00A6224C" w:rsidP="0066303D">
      <w:r>
        <w:separator/>
      </w:r>
    </w:p>
  </w:footnote>
  <w:footnote w:type="continuationSeparator" w:id="0">
    <w:p w:rsidR="00A6224C" w:rsidRDefault="00A6224C" w:rsidP="00663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04"/>
    <w:rsid w:val="0001045B"/>
    <w:rsid w:val="00075EDB"/>
    <w:rsid w:val="000A360E"/>
    <w:rsid w:val="000D3E09"/>
    <w:rsid w:val="000F72FD"/>
    <w:rsid w:val="00186732"/>
    <w:rsid w:val="001906CF"/>
    <w:rsid w:val="001B19ED"/>
    <w:rsid w:val="002038C0"/>
    <w:rsid w:val="002468F0"/>
    <w:rsid w:val="002578F7"/>
    <w:rsid w:val="00295A35"/>
    <w:rsid w:val="002D2051"/>
    <w:rsid w:val="002F7920"/>
    <w:rsid w:val="00350172"/>
    <w:rsid w:val="003926F0"/>
    <w:rsid w:val="003E4222"/>
    <w:rsid w:val="0040237C"/>
    <w:rsid w:val="00440D76"/>
    <w:rsid w:val="00460E75"/>
    <w:rsid w:val="00527985"/>
    <w:rsid w:val="00532C33"/>
    <w:rsid w:val="0057632E"/>
    <w:rsid w:val="005B4E2C"/>
    <w:rsid w:val="00636F01"/>
    <w:rsid w:val="0066303D"/>
    <w:rsid w:val="00747B7A"/>
    <w:rsid w:val="00782B45"/>
    <w:rsid w:val="007A01D3"/>
    <w:rsid w:val="00832983"/>
    <w:rsid w:val="00861D59"/>
    <w:rsid w:val="008975FD"/>
    <w:rsid w:val="008A4494"/>
    <w:rsid w:val="008B2EC2"/>
    <w:rsid w:val="008C0BEF"/>
    <w:rsid w:val="008F699C"/>
    <w:rsid w:val="009A720A"/>
    <w:rsid w:val="00A60B24"/>
    <w:rsid w:val="00A6224C"/>
    <w:rsid w:val="00A84764"/>
    <w:rsid w:val="00B03F7B"/>
    <w:rsid w:val="00B064FB"/>
    <w:rsid w:val="00B85743"/>
    <w:rsid w:val="00B91704"/>
    <w:rsid w:val="00BB1E25"/>
    <w:rsid w:val="00BF16C9"/>
    <w:rsid w:val="00CC6061"/>
    <w:rsid w:val="00D14F84"/>
    <w:rsid w:val="00D52303"/>
    <w:rsid w:val="00D62E6D"/>
    <w:rsid w:val="00E2493A"/>
    <w:rsid w:val="00F6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04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0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B9170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rsid w:val="00B91704"/>
    <w:rPr>
      <w:rFonts w:ascii="Calibri" w:eastAsia="Times New Roman" w:hAnsi="Calibri" w:cs="Times New Roman"/>
      <w:sz w:val="24"/>
      <w:szCs w:val="24"/>
    </w:rPr>
  </w:style>
  <w:style w:type="paragraph" w:customStyle="1" w:styleId="doc-header">
    <w:name w:val="doc-header"/>
    <w:basedOn w:val="a"/>
    <w:rsid w:val="00B91704"/>
    <w:pPr>
      <w:jc w:val="center"/>
    </w:pPr>
    <w:rPr>
      <w:rFonts w:eastAsia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663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303D"/>
    <w:rPr>
      <w:rFonts w:ascii="Times New Roman" w:hAnsi="Times New Roman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663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03D"/>
    <w:rPr>
      <w:rFonts w:ascii="Times New Roman" w:hAnsi="Times New Roman"/>
      <w:sz w:val="28"/>
      <w:szCs w:val="28"/>
      <w:lang w:eastAsia="en-US"/>
    </w:rPr>
  </w:style>
  <w:style w:type="paragraph" w:styleId="a7">
    <w:name w:val="Plain Text"/>
    <w:basedOn w:val="a"/>
    <w:link w:val="a8"/>
    <w:rsid w:val="0066303D"/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66303D"/>
    <w:rPr>
      <w:rFonts w:ascii="Courier New" w:hAnsi="Courier New"/>
    </w:rPr>
  </w:style>
  <w:style w:type="paragraph" w:styleId="a9">
    <w:name w:val="Title"/>
    <w:basedOn w:val="a"/>
    <w:next w:val="aa"/>
    <w:link w:val="ab"/>
    <w:qFormat/>
    <w:rsid w:val="00B85743"/>
    <w:pPr>
      <w:suppressAutoHyphens/>
      <w:jc w:val="center"/>
    </w:pPr>
    <w:rPr>
      <w:rFonts w:ascii="Garamond" w:hAnsi="Garamond" w:cs="Garamond"/>
      <w:b/>
      <w:bCs/>
      <w:sz w:val="24"/>
      <w:szCs w:val="24"/>
      <w:lang w:eastAsia="ar-SA"/>
    </w:rPr>
  </w:style>
  <w:style w:type="character" w:customStyle="1" w:styleId="ab">
    <w:name w:val="Название Знак"/>
    <w:link w:val="a9"/>
    <w:rsid w:val="00B85743"/>
    <w:rPr>
      <w:rFonts w:ascii="Garamond" w:hAnsi="Garamond" w:cs="Garamond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B8574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link w:val="aa"/>
    <w:uiPriority w:val="11"/>
    <w:rsid w:val="00B8574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0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2C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2C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04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0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B9170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rsid w:val="00B91704"/>
    <w:rPr>
      <w:rFonts w:ascii="Calibri" w:eastAsia="Times New Roman" w:hAnsi="Calibri" w:cs="Times New Roman"/>
      <w:sz w:val="24"/>
      <w:szCs w:val="24"/>
    </w:rPr>
  </w:style>
  <w:style w:type="paragraph" w:customStyle="1" w:styleId="doc-header">
    <w:name w:val="doc-header"/>
    <w:basedOn w:val="a"/>
    <w:rsid w:val="00B91704"/>
    <w:pPr>
      <w:jc w:val="center"/>
    </w:pPr>
    <w:rPr>
      <w:rFonts w:eastAsia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6630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303D"/>
    <w:rPr>
      <w:rFonts w:ascii="Times New Roman" w:hAnsi="Times New Roman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6630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03D"/>
    <w:rPr>
      <w:rFonts w:ascii="Times New Roman" w:hAnsi="Times New Roman"/>
      <w:sz w:val="28"/>
      <w:szCs w:val="28"/>
      <w:lang w:eastAsia="en-US"/>
    </w:rPr>
  </w:style>
  <w:style w:type="paragraph" w:styleId="a7">
    <w:name w:val="Plain Text"/>
    <w:basedOn w:val="a"/>
    <w:link w:val="a8"/>
    <w:rsid w:val="0066303D"/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66303D"/>
    <w:rPr>
      <w:rFonts w:ascii="Courier New" w:hAnsi="Courier New"/>
    </w:rPr>
  </w:style>
  <w:style w:type="paragraph" w:styleId="a9">
    <w:name w:val="Title"/>
    <w:basedOn w:val="a"/>
    <w:next w:val="aa"/>
    <w:link w:val="ab"/>
    <w:qFormat/>
    <w:rsid w:val="00B85743"/>
    <w:pPr>
      <w:suppressAutoHyphens/>
      <w:jc w:val="center"/>
    </w:pPr>
    <w:rPr>
      <w:rFonts w:ascii="Garamond" w:hAnsi="Garamond" w:cs="Garamond"/>
      <w:b/>
      <w:bCs/>
      <w:sz w:val="24"/>
      <w:szCs w:val="24"/>
      <w:lang w:eastAsia="ar-SA"/>
    </w:rPr>
  </w:style>
  <w:style w:type="character" w:customStyle="1" w:styleId="ab">
    <w:name w:val="Название Знак"/>
    <w:link w:val="a9"/>
    <w:rsid w:val="00B85743"/>
    <w:rPr>
      <w:rFonts w:ascii="Garamond" w:hAnsi="Garamond" w:cs="Garamond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B8574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link w:val="aa"/>
    <w:uiPriority w:val="11"/>
    <w:rsid w:val="00B8574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0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2C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2C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D539-4455-46F6-8E28-F9CB70C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да Волгодонска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гафонова О. В.</cp:lastModifiedBy>
  <cp:revision>25</cp:revision>
  <cp:lastPrinted>2015-01-23T08:10:00Z</cp:lastPrinted>
  <dcterms:created xsi:type="dcterms:W3CDTF">2015-01-22T15:02:00Z</dcterms:created>
  <dcterms:modified xsi:type="dcterms:W3CDTF">2015-01-26T07:46:00Z</dcterms:modified>
</cp:coreProperties>
</file>